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521"/>
        <w:gridCol w:w="3134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AC3FBCC" w:rsidR="002F142C" w:rsidRPr="006B210D" w:rsidRDefault="00AD5CE3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D5CE3">
              <w:rPr>
                <w:rFonts w:ascii="Arial" w:eastAsia="Verdana" w:hAnsi="Arial" w:cs="Arial"/>
                <w:b/>
                <w:sz w:val="24"/>
                <w:szCs w:val="24"/>
              </w:rPr>
              <w:t>Identifying 3-D Solid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802FC2">
        <w:trPr>
          <w:trHeight w:hRule="exact" w:val="248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3204CB" w14:textId="77777777" w:rsidR="00AD5CE3" w:rsidRPr="00AD5CE3" w:rsidRDefault="00AD5CE3" w:rsidP="00AD5CE3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Student looks at a 3-D solid, but</w:t>
            </w:r>
          </w:p>
          <w:p w14:paraId="0357082C" w14:textId="101C6CE3" w:rsidR="00CA54AB" w:rsidRPr="00AD5CE3" w:rsidRDefault="00AD5CE3" w:rsidP="00AD5CE3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struggles to analyze its geometric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attributes.</w:t>
            </w:r>
          </w:p>
          <w:p w14:paraId="57DB202C" w14:textId="16D179B9" w:rsidR="002F142C" w:rsidRPr="002D7F02" w:rsidRDefault="00443BB7" w:rsidP="00954043">
            <w:pPr>
              <w:pStyle w:val="Pa6"/>
              <w:spacing w:line="24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50EF2D1" wp14:editId="15BBD939">
                  <wp:extent cx="1755775" cy="927100"/>
                  <wp:effectExtent l="0" t="0" r="0" b="12700"/>
                  <wp:docPr id="11" name="Picture 11" descr="../../../Mathology%202/BLM%20WORKING%20FILES/Assessment%20BLM%20art/Box2_assessmentBLM%20TR%20Art/m2_g02_a10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2_a10_t01_blm.j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6" t="18988" r="1770" b="15368"/>
                          <a:stretch/>
                        </pic:blipFill>
                        <pic:spPr bwMode="auto">
                          <a:xfrm>
                            <a:off x="0" y="0"/>
                            <a:ext cx="1767116" cy="93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E421EE" w14:textId="77777777" w:rsidR="00481400" w:rsidRDefault="00AD5CE3" w:rsidP="00AD5CE3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identifies some 3-D solids in the </w:t>
            </w:r>
            <w:proofErr w:type="gramStart"/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environment, but</w:t>
            </w:r>
            <w:proofErr w:type="gramEnd"/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when orientation or size of object does not match his or her ment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image of solid.</w:t>
            </w:r>
          </w:p>
          <w:p w14:paraId="7F95AA5C" w14:textId="36457D35" w:rsidR="00443BB7" w:rsidRPr="00443BB7" w:rsidRDefault="00443BB7" w:rsidP="00443BB7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FCDF234" wp14:editId="7043D345">
                  <wp:extent cx="1232535" cy="861684"/>
                  <wp:effectExtent l="0" t="0" r="0" b="2540"/>
                  <wp:docPr id="12" name="Picture 12" descr="../../../Mathology%202/BLM%20WORKING%20FILES/Assessment%20BLM%20art/Box2_assessmentBLM%20TR%20Art/m2_g02_a10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2_a10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27" cy="86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7A959F" w14:textId="77777777" w:rsidR="00AD5CE3" w:rsidRPr="00AD5CE3" w:rsidRDefault="00AD5CE3" w:rsidP="00AD5CE3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Student identifies 3-D solids in</w:t>
            </w:r>
          </w:p>
          <w:p w14:paraId="77CAB9C5" w14:textId="77777777" w:rsidR="00AD5CE3" w:rsidRPr="00AD5CE3" w:rsidRDefault="00AD5CE3" w:rsidP="00AD5CE3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the environment, but struggles to</w:t>
            </w:r>
          </w:p>
          <w:p w14:paraId="6E3EB05B" w14:textId="76FF5E7F" w:rsidR="00481400" w:rsidRPr="002D7F02" w:rsidRDefault="00AD5CE3" w:rsidP="00AD5CE3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explain why an object is an </w:t>
            </w: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exampl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of the given 3-D solid.</w:t>
            </w:r>
          </w:p>
        </w:tc>
        <w:tc>
          <w:tcPr>
            <w:tcW w:w="31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8C12A7" w14:textId="77777777" w:rsidR="00AD5CE3" w:rsidRPr="00AD5CE3" w:rsidRDefault="00AD5CE3" w:rsidP="00AD5CE3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Student successfully analyzes</w:t>
            </w:r>
          </w:p>
          <w:p w14:paraId="6AB483C1" w14:textId="77777777" w:rsidR="00AD5CE3" w:rsidRPr="00AD5CE3" w:rsidRDefault="00AD5CE3" w:rsidP="00AD5CE3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geometric attributes of 3-D</w:t>
            </w:r>
          </w:p>
          <w:p w14:paraId="111EFC49" w14:textId="1719CCEB" w:rsidR="00481400" w:rsidRPr="00C76790" w:rsidRDefault="00AD5CE3" w:rsidP="002C4446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solids, identifies 3-D solids in the</w:t>
            </w:r>
            <w:r w:rsidR="002C444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environment, and explains thinking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02FC2" w14:paraId="06EBD03A" w14:textId="1A34967F" w:rsidTr="00802FC2">
        <w:trPr>
          <w:trHeight w:val="134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802FC2" w14:paraId="0D590949" w14:textId="7A8C382E" w:rsidTr="00802FC2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52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13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01A70D7A" w:rsidR="002F142C" w:rsidRPr="00CD2187" w:rsidRDefault="00AD5CE3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eastAsia="Verdana" w:hAnsi="Arial" w:cs="Arial"/>
                <w:b/>
                <w:sz w:val="24"/>
                <w:szCs w:val="24"/>
              </w:rPr>
              <w:t>Constructing 3-D Solids and Their Skeleton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C4446" w14:paraId="72AC45F2" w14:textId="68EB8330" w:rsidTr="00802FC2">
        <w:trPr>
          <w:trHeight w:hRule="exact" w:val="209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48B5BD" w14:textId="77777777" w:rsidR="00AD5CE3" w:rsidRPr="00AD5CE3" w:rsidRDefault="00AD5CE3" w:rsidP="00AD5CE3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Student chooses materials, but</w:t>
            </w:r>
          </w:p>
          <w:p w14:paraId="0570FFC9" w14:textId="77777777" w:rsidR="00AD5CE3" w:rsidRPr="00AD5CE3" w:rsidRDefault="00AD5CE3" w:rsidP="00AD5CE3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struggles to construct the solid</w:t>
            </w:r>
          </w:p>
          <w:p w14:paraId="102A5094" w14:textId="77777777" w:rsidR="002F142C" w:rsidRPr="00AD5CE3" w:rsidRDefault="00AD5CE3" w:rsidP="00AD5CE3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with given attributes.</w:t>
            </w:r>
          </w:p>
          <w:p w14:paraId="040B9AF2" w14:textId="1850201E" w:rsidR="00AD5CE3" w:rsidRPr="00AD5CE3" w:rsidRDefault="00443BB7" w:rsidP="00443BB7">
            <w:pPr>
              <w:pStyle w:val="Pa6"/>
              <w:spacing w:line="24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0E698F1" wp14:editId="738A4C42">
                  <wp:extent cx="1538393" cy="802640"/>
                  <wp:effectExtent l="0" t="0" r="11430" b="10160"/>
                  <wp:docPr id="13" name="Picture 13" descr="../../../Mathology%202/BLM%20WORKING%20FILES/Assessment%20BLM%20art/Box2_assessmentBLM%20TR%20Art/m2_g02_a10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2_a10_t03_blm.j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5676" r="-1768" b="5944"/>
                          <a:stretch/>
                        </pic:blipFill>
                        <pic:spPr bwMode="auto">
                          <a:xfrm>
                            <a:off x="0" y="0"/>
                            <a:ext cx="1551902" cy="809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F5BC4F" w14:textId="77777777" w:rsidR="00AD5CE3" w:rsidRPr="00AD5CE3" w:rsidRDefault="00AD5CE3" w:rsidP="00AD5CE3">
            <w:pPr>
              <w:pStyle w:val="Pa6"/>
              <w:numPr>
                <w:ilvl w:val="0"/>
                <w:numId w:val="13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Student looks at a 3-D solid, but</w:t>
            </w:r>
          </w:p>
          <w:p w14:paraId="75F9172F" w14:textId="2C657EFB" w:rsidR="00AD5CE3" w:rsidRPr="00AD5CE3" w:rsidRDefault="00AD5CE3" w:rsidP="00AD5CE3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truggles to construct skeleton </w:t>
            </w: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does not know where to start.</w:t>
            </w:r>
          </w:p>
          <w:p w14:paraId="51FDB015" w14:textId="77777777" w:rsidR="00AD5CE3" w:rsidRDefault="00AD5CE3" w:rsidP="00AD5CE3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63EE8F56" w:rsidR="00481400" w:rsidRPr="00AD5CE3" w:rsidRDefault="00AD5CE3" w:rsidP="00AD5CE3">
            <w:pPr>
              <w:pStyle w:val="Pa6"/>
              <w:spacing w:line="240" w:lineRule="auto"/>
              <w:ind w:left="313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“I don’t know what to do.”</w:t>
            </w:r>
          </w:p>
        </w:tc>
        <w:tc>
          <w:tcPr>
            <w:tcW w:w="35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F2B6E0" w14:textId="77777777" w:rsidR="00AD5CE3" w:rsidRPr="00AD5CE3" w:rsidRDefault="00AD5CE3" w:rsidP="00AD5CE3">
            <w:pPr>
              <w:pStyle w:val="Pa6"/>
              <w:numPr>
                <w:ilvl w:val="0"/>
                <w:numId w:val="13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Student analyzes geometric</w:t>
            </w:r>
          </w:p>
          <w:p w14:paraId="57F68CB0" w14:textId="77777777" w:rsidR="00A255DF" w:rsidRDefault="00AD5CE3" w:rsidP="00AD5CE3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 xml:space="preserve">attributes of a 3-D </w:t>
            </w:r>
            <w:proofErr w:type="gramStart"/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solid, but</w:t>
            </w:r>
            <w:proofErr w:type="gramEnd"/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 xml:space="preserve"> mak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error(s) constructing skeleton.</w:t>
            </w:r>
          </w:p>
          <w:p w14:paraId="6EA2B2A5" w14:textId="7734C52A" w:rsidR="00443BB7" w:rsidRPr="00443BB7" w:rsidRDefault="00443BB7" w:rsidP="00443BB7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09F4CE3" wp14:editId="0B4A56F6">
                  <wp:extent cx="1321435" cy="835488"/>
                  <wp:effectExtent l="0" t="0" r="0" b="3175"/>
                  <wp:docPr id="14" name="Picture 14" descr="../../../Mathology%202/BLM%20WORKING%20FILES/Assessment%20BLM%20art/Box2_assessmentBLM%20TR%20Art/m2_g02_a10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2_a10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877" cy="845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69257D08" w:rsidR="002F142C" w:rsidRPr="002C4446" w:rsidRDefault="00AD5CE3" w:rsidP="002C4446">
            <w:pPr>
              <w:pStyle w:val="Pa6"/>
              <w:numPr>
                <w:ilvl w:val="0"/>
                <w:numId w:val="13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Student successfully constructs</w:t>
            </w:r>
            <w:r w:rsidR="002C444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C4446">
              <w:rPr>
                <w:rFonts w:ascii="Arial" w:hAnsi="Arial" w:cs="Arial"/>
                <w:color w:val="626365"/>
                <w:sz w:val="19"/>
                <w:szCs w:val="19"/>
              </w:rPr>
              <w:t>model and skeleton of a 3-D solid with given attributes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802FC2">
        <w:trPr>
          <w:trHeight w:val="1476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52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13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7CEB8069" w14:textId="77777777" w:rsidR="005B413A" w:rsidRDefault="005B413A" w:rsidP="00AD348A">
      <w:pPr>
        <w:ind w:right="582"/>
      </w:pPr>
    </w:p>
    <w:sectPr w:rsidR="005B413A" w:rsidSect="00AD348A">
      <w:headerReference w:type="default" r:id="rId12"/>
      <w:footerReference w:type="default" r:id="rId13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E45AB" w14:textId="77777777" w:rsidR="009A23CD" w:rsidRDefault="009A23CD" w:rsidP="00CA2529">
      <w:pPr>
        <w:spacing w:after="0" w:line="240" w:lineRule="auto"/>
      </w:pPr>
      <w:r>
        <w:separator/>
      </w:r>
    </w:p>
  </w:endnote>
  <w:endnote w:type="continuationSeparator" w:id="0">
    <w:p w14:paraId="14588CA5" w14:textId="77777777" w:rsidR="009A23CD" w:rsidRDefault="009A23C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B6CE" w14:textId="77777777" w:rsidR="00AD348A" w:rsidRDefault="00AD348A" w:rsidP="00AD348A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D9CD3E7" wp14:editId="147A214F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954E" w14:textId="77777777" w:rsidR="009A23CD" w:rsidRDefault="009A23CD" w:rsidP="00CA2529">
      <w:pPr>
        <w:spacing w:after="0" w:line="240" w:lineRule="auto"/>
      </w:pPr>
      <w:r>
        <w:separator/>
      </w:r>
    </w:p>
  </w:footnote>
  <w:footnote w:type="continuationSeparator" w:id="0">
    <w:p w14:paraId="0670EC3E" w14:textId="77777777" w:rsidR="009A23CD" w:rsidRDefault="009A23C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51081" w14:textId="302969C1" w:rsidR="005B413A" w:rsidRDefault="005B413A" w:rsidP="005B413A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3179FE" wp14:editId="3E21CB42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905C08" w14:textId="77777777" w:rsidR="005B413A" w:rsidRPr="00CB2021" w:rsidRDefault="005B413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179F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73905C08" w14:textId="77777777" w:rsidR="005B413A" w:rsidRPr="00CB2021" w:rsidRDefault="005B413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7F6F7B" wp14:editId="00E4869F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787881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D396F" wp14:editId="48612F97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47765EA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 w:rsidR="00AD348A">
      <w:rPr>
        <w:rFonts w:ascii="Arial" w:hAnsi="Arial" w:cs="Arial"/>
        <w:b/>
        <w:sz w:val="36"/>
        <w:szCs w:val="36"/>
      </w:rPr>
      <w:t>13</w:t>
    </w:r>
    <w:r w:rsidRPr="00E71CBF">
      <w:rPr>
        <w:rFonts w:ascii="Arial" w:hAnsi="Arial" w:cs="Arial"/>
        <w:b/>
        <w:sz w:val="36"/>
        <w:szCs w:val="36"/>
      </w:rPr>
      <w:t xml:space="preserve">: </w:t>
    </w:r>
    <w:r w:rsidR="00AD348A">
      <w:rPr>
        <w:rFonts w:ascii="Arial" w:hAnsi="Arial" w:cs="Arial"/>
        <w:b/>
        <w:sz w:val="36"/>
        <w:szCs w:val="36"/>
      </w:rPr>
      <w:t xml:space="preserve">Activity 6 </w:t>
    </w:r>
    <w:r>
      <w:rPr>
        <w:rFonts w:ascii="Arial" w:hAnsi="Arial" w:cs="Arial"/>
        <w:b/>
        <w:sz w:val="36"/>
        <w:szCs w:val="36"/>
      </w:rPr>
      <w:t>Assessment</w:t>
    </w:r>
  </w:p>
  <w:p w14:paraId="55071EB2" w14:textId="46C02E93" w:rsidR="005B413A" w:rsidRPr="00E71CBF" w:rsidRDefault="00AD348A" w:rsidP="005B413A">
    <w:pPr>
      <w:spacing w:after="0"/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3-D Solids: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50BF7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05B4B"/>
    <w:multiLevelType w:val="hybridMultilevel"/>
    <w:tmpl w:val="3D9E3478"/>
    <w:lvl w:ilvl="0" w:tplc="892A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1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B19A5"/>
    <w:rsid w:val="002C432C"/>
    <w:rsid w:val="002C4446"/>
    <w:rsid w:val="002C4CB2"/>
    <w:rsid w:val="002D7F02"/>
    <w:rsid w:val="002F142C"/>
    <w:rsid w:val="003014A9"/>
    <w:rsid w:val="00345039"/>
    <w:rsid w:val="003F79B3"/>
    <w:rsid w:val="00443BB7"/>
    <w:rsid w:val="00481400"/>
    <w:rsid w:val="00483555"/>
    <w:rsid w:val="004959B6"/>
    <w:rsid w:val="0052693C"/>
    <w:rsid w:val="00543A9A"/>
    <w:rsid w:val="00581577"/>
    <w:rsid w:val="005B3A77"/>
    <w:rsid w:val="005B413A"/>
    <w:rsid w:val="005B7D0F"/>
    <w:rsid w:val="00630A56"/>
    <w:rsid w:val="00661689"/>
    <w:rsid w:val="00664182"/>
    <w:rsid w:val="00696ABC"/>
    <w:rsid w:val="006B210D"/>
    <w:rsid w:val="00741178"/>
    <w:rsid w:val="00766B73"/>
    <w:rsid w:val="0076731B"/>
    <w:rsid w:val="007A6B78"/>
    <w:rsid w:val="00802FC2"/>
    <w:rsid w:val="00803A61"/>
    <w:rsid w:val="00832B16"/>
    <w:rsid w:val="00873194"/>
    <w:rsid w:val="008840D0"/>
    <w:rsid w:val="008D6C5F"/>
    <w:rsid w:val="0092323E"/>
    <w:rsid w:val="00954043"/>
    <w:rsid w:val="009607C8"/>
    <w:rsid w:val="00976275"/>
    <w:rsid w:val="00994C77"/>
    <w:rsid w:val="009A23CD"/>
    <w:rsid w:val="009B6FF8"/>
    <w:rsid w:val="00A20BE1"/>
    <w:rsid w:val="00A255DF"/>
    <w:rsid w:val="00A43E96"/>
    <w:rsid w:val="00AD348A"/>
    <w:rsid w:val="00AD5CE3"/>
    <w:rsid w:val="00AE494A"/>
    <w:rsid w:val="00B42D75"/>
    <w:rsid w:val="00B9593A"/>
    <w:rsid w:val="00BA072D"/>
    <w:rsid w:val="00BA10A4"/>
    <w:rsid w:val="00BA33DA"/>
    <w:rsid w:val="00BD5ACB"/>
    <w:rsid w:val="00BE7BA6"/>
    <w:rsid w:val="00C10C48"/>
    <w:rsid w:val="00C72956"/>
    <w:rsid w:val="00C76790"/>
    <w:rsid w:val="00C85AE2"/>
    <w:rsid w:val="00C957B8"/>
    <w:rsid w:val="00CA2529"/>
    <w:rsid w:val="00CA54AB"/>
    <w:rsid w:val="00CB2021"/>
    <w:rsid w:val="00CD2187"/>
    <w:rsid w:val="00CF3ED1"/>
    <w:rsid w:val="00D7596A"/>
    <w:rsid w:val="00DA1368"/>
    <w:rsid w:val="00DB4EC8"/>
    <w:rsid w:val="00DD6F23"/>
    <w:rsid w:val="00E101C6"/>
    <w:rsid w:val="00E16179"/>
    <w:rsid w:val="00E21EE5"/>
    <w:rsid w:val="00E22ED9"/>
    <w:rsid w:val="00E310D8"/>
    <w:rsid w:val="00E45E3B"/>
    <w:rsid w:val="00E613E3"/>
    <w:rsid w:val="00E71CBF"/>
    <w:rsid w:val="00E83930"/>
    <w:rsid w:val="00EB7F39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101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1C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1C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1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1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F74928-1047-4F84-BB48-D54BCD5BD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B4D8F6-6F50-482A-A886-8E16BB93C5FC}"/>
</file>

<file path=customXml/itemProps3.xml><?xml version="1.0" encoding="utf-8"?>
<ds:datastoreItem xmlns:ds="http://schemas.openxmlformats.org/officeDocument/2006/customXml" ds:itemID="{96C6E045-2D3C-4BBB-A2FD-D5EADCB1F71C}"/>
</file>

<file path=customXml/itemProps4.xml><?xml version="1.0" encoding="utf-8"?>
<ds:datastoreItem xmlns:ds="http://schemas.openxmlformats.org/officeDocument/2006/customXml" ds:itemID="{C768F7F8-CDC7-4F68-918A-6BE4A3D0B6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8</cp:revision>
  <cp:lastPrinted>2016-08-23T12:28:00Z</cp:lastPrinted>
  <dcterms:created xsi:type="dcterms:W3CDTF">2018-05-15T13:10:00Z</dcterms:created>
  <dcterms:modified xsi:type="dcterms:W3CDTF">2022-09-1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